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E06838" w:rsidRDefault="004E10D9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2.25pt;margin-top:-60.35pt;width:354pt;height:92.25pt;z-index:251667456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 style="mso-next-textbox:#_x0000_s1030">
              <w:txbxContent>
                <w:p w:rsidR="00D520DA" w:rsidRDefault="00D520DA" w:rsidP="0022470B">
                  <w:pPr>
                    <w:spacing w:after="0" w:line="240" w:lineRule="auto"/>
                    <w:jc w:val="center"/>
                    <w:rPr>
                      <w:b/>
                      <w:sz w:val="64"/>
                      <w:szCs w:val="64"/>
                    </w:rPr>
                  </w:pPr>
                  <w:bookmarkStart w:id="0" w:name="_GoBack"/>
                  <w:r w:rsidRPr="00E83719">
                    <w:rPr>
                      <w:b/>
                      <w:sz w:val="64"/>
                      <w:szCs w:val="64"/>
                    </w:rPr>
                    <w:t>SANCAK ANADOLU LİSESİ</w:t>
                  </w:r>
                </w:p>
                <w:p w:rsidR="0022470B" w:rsidRDefault="0022470B" w:rsidP="0022470B">
                  <w:pPr>
                    <w:spacing w:after="0" w:line="240" w:lineRule="auto"/>
                    <w:jc w:val="center"/>
                    <w:rPr>
                      <w:b/>
                      <w:sz w:val="64"/>
                      <w:szCs w:val="64"/>
                    </w:rPr>
                  </w:pPr>
                  <w:r>
                    <w:rPr>
                      <w:b/>
                      <w:sz w:val="64"/>
                      <w:szCs w:val="64"/>
                    </w:rPr>
                    <w:t>DERGİSİ</w:t>
                  </w:r>
                </w:p>
                <w:bookmarkEnd w:id="0"/>
                <w:p w:rsidR="000777E7" w:rsidRPr="00E83719" w:rsidRDefault="000777E7">
                  <w:pPr>
                    <w:rPr>
                      <w:b/>
                      <w:sz w:val="64"/>
                      <w:szCs w:val="64"/>
                    </w:rPr>
                  </w:pPr>
                </w:p>
              </w:txbxContent>
            </v:textbox>
          </v:shape>
        </w:pict>
      </w:r>
      <w:r w:rsidR="001D035F">
        <w:rPr>
          <w:noProof/>
          <w:sz w:val="44"/>
          <w:szCs w:val="44"/>
          <w:lang w:eastAsia="tr-TR"/>
        </w:rPr>
        <w:drawing>
          <wp:anchor distT="0" distB="0" distL="114300" distR="114300" simplePos="0" relativeHeight="251677696" behindDoc="0" locked="0" layoutInCell="1" allowOverlap="1" wp14:anchorId="4A3FFC3B" wp14:editId="13BC3FF9">
            <wp:simplePos x="0" y="0"/>
            <wp:positionH relativeFrom="column">
              <wp:posOffset>3385185</wp:posOffset>
            </wp:positionH>
            <wp:positionV relativeFrom="paragraph">
              <wp:posOffset>7902575</wp:posOffset>
            </wp:positionV>
            <wp:extent cx="3193415" cy="1803400"/>
            <wp:effectExtent l="95250" t="95250" r="83185" b="82550"/>
            <wp:wrapSquare wrapText="bothSides"/>
            <wp:docPr id="2" name="3 Resim" descr="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1803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F3E">
        <w:rPr>
          <w:noProof/>
          <w:lang w:eastAsia="tr-TR"/>
        </w:rPr>
        <w:drawing>
          <wp:anchor distT="0" distB="0" distL="114300" distR="114300" simplePos="0" relativeHeight="251674624" behindDoc="0" locked="0" layoutInCell="1" allowOverlap="1" wp14:anchorId="656AD0D1" wp14:editId="4DD9C4AE">
            <wp:simplePos x="0" y="0"/>
            <wp:positionH relativeFrom="column">
              <wp:posOffset>-613410</wp:posOffset>
            </wp:positionH>
            <wp:positionV relativeFrom="paragraph">
              <wp:posOffset>7902575</wp:posOffset>
            </wp:positionV>
            <wp:extent cx="3930015" cy="1801495"/>
            <wp:effectExtent l="95250" t="95250" r="70485" b="8445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00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0" b="22161"/>
                    <a:stretch/>
                  </pic:blipFill>
                  <pic:spPr bwMode="auto">
                    <a:xfrm>
                      <a:off x="0" y="0"/>
                      <a:ext cx="3930015" cy="180149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F3E"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 wp14:anchorId="365B307C" wp14:editId="635FE6C0">
            <wp:simplePos x="0" y="0"/>
            <wp:positionH relativeFrom="column">
              <wp:posOffset>2083435</wp:posOffset>
            </wp:positionH>
            <wp:positionV relativeFrom="paragraph">
              <wp:posOffset>3359150</wp:posOffset>
            </wp:positionV>
            <wp:extent cx="4427220" cy="4473575"/>
            <wp:effectExtent l="95250" t="95250" r="68580" b="79375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9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44735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F3E" w:rsidRPr="000D6DFD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1244E8E" wp14:editId="18E692A0">
            <wp:simplePos x="0" y="0"/>
            <wp:positionH relativeFrom="column">
              <wp:posOffset>-899795</wp:posOffset>
            </wp:positionH>
            <wp:positionV relativeFrom="paragraph">
              <wp:posOffset>519430</wp:posOffset>
            </wp:positionV>
            <wp:extent cx="7555230" cy="2670810"/>
            <wp:effectExtent l="171450" t="171450" r="369570" b="339090"/>
            <wp:wrapSquare wrapText="bothSides"/>
            <wp:docPr id="9" name="Resim 6" descr="C:\Users\x\Desktop\seçilen başbakan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\Desktop\seçilen başbakan\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2670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F3E">
        <w:rPr>
          <w:noProof/>
          <w:lang w:eastAsia="tr-TR"/>
        </w:rPr>
        <w:drawing>
          <wp:anchor distT="0" distB="0" distL="114300" distR="114300" simplePos="0" relativeHeight="251671552" behindDoc="0" locked="0" layoutInCell="1" allowOverlap="1" wp14:anchorId="6093D379" wp14:editId="2224B083">
            <wp:simplePos x="0" y="0"/>
            <wp:positionH relativeFrom="column">
              <wp:posOffset>-779780</wp:posOffset>
            </wp:positionH>
            <wp:positionV relativeFrom="paragraph">
              <wp:posOffset>-828040</wp:posOffset>
            </wp:positionV>
            <wp:extent cx="1488440" cy="1347470"/>
            <wp:effectExtent l="0" t="0" r="0" b="0"/>
            <wp:wrapSquare wrapText="bothSides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b logo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F3E">
        <w:rPr>
          <w:noProof/>
          <w:lang w:eastAsia="tr-TR"/>
        </w:rPr>
        <w:drawing>
          <wp:anchor distT="0" distB="0" distL="114300" distR="114300" simplePos="0" relativeHeight="251675648" behindDoc="0" locked="0" layoutInCell="1" allowOverlap="1" wp14:anchorId="6CC43F89" wp14:editId="3FC659AA">
            <wp:simplePos x="0" y="0"/>
            <wp:positionH relativeFrom="column">
              <wp:posOffset>5476875</wp:posOffset>
            </wp:positionH>
            <wp:positionV relativeFrom="paragraph">
              <wp:posOffset>-828040</wp:posOffset>
            </wp:positionV>
            <wp:extent cx="1174115" cy="1347470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ul_logosu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8" t="1899" r="12553" b="11406"/>
                    <a:stretch/>
                  </pic:blipFill>
                  <pic:spPr bwMode="auto">
                    <a:xfrm>
                      <a:off x="0" y="0"/>
                      <a:ext cx="1174115" cy="134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91A" w:rsidRPr="00AF09BD">
        <w:rPr>
          <w:noProof/>
          <w:lang w:eastAsia="tr-TR"/>
        </w:rPr>
        <w:drawing>
          <wp:anchor distT="0" distB="0" distL="114300" distR="114300" simplePos="0" relativeHeight="251673600" behindDoc="1" locked="0" layoutInCell="1" allowOverlap="1" wp14:anchorId="43E3BDF7" wp14:editId="12FB8E24">
            <wp:simplePos x="0" y="0"/>
            <wp:positionH relativeFrom="column">
              <wp:posOffset>-614045</wp:posOffset>
            </wp:positionH>
            <wp:positionV relativeFrom="paragraph">
              <wp:posOffset>5468620</wp:posOffset>
            </wp:positionV>
            <wp:extent cx="2457450" cy="2361565"/>
            <wp:effectExtent l="95250" t="95250" r="76200" b="76835"/>
            <wp:wrapSquare wrapText="bothSides"/>
            <wp:docPr id="19" name="Resim 2" descr="C:\Users\HP\Desktop\IMG-2016041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IMG-20160410-WA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3615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91A">
        <w:rPr>
          <w:noProof/>
          <w:lang w:eastAsia="tr-TR"/>
        </w:rPr>
        <w:drawing>
          <wp:anchor distT="0" distB="0" distL="114300" distR="114300" simplePos="0" relativeHeight="251669504" behindDoc="0" locked="0" layoutInCell="1" allowOverlap="1" wp14:anchorId="5788B3A6" wp14:editId="3260C677">
            <wp:simplePos x="0" y="0"/>
            <wp:positionH relativeFrom="column">
              <wp:posOffset>-614045</wp:posOffset>
            </wp:positionH>
            <wp:positionV relativeFrom="paragraph">
              <wp:posOffset>3342005</wp:posOffset>
            </wp:positionV>
            <wp:extent cx="2457450" cy="1943100"/>
            <wp:effectExtent l="95250" t="95250" r="76200" b="76200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9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9431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pict>
          <v:shape id="_x0000_s1026" type="#_x0000_t202" style="position:absolute;margin-left:58.6pt;margin-top:-757.55pt;width:457.2pt;height:109.5pt;z-index:251660288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 style="mso-next-textbox:#_x0000_s1026">
              <w:txbxContent>
                <w:p w:rsidR="00B3671F" w:rsidRPr="00B3671F" w:rsidRDefault="006F4F3E" w:rsidP="00B3671F">
                  <w:pPr>
                    <w:spacing w:line="240" w:lineRule="auto"/>
                    <w:jc w:val="center"/>
                    <w:rPr>
                      <w:b/>
                      <w:sz w:val="96"/>
                      <w:szCs w:val="120"/>
                    </w:rPr>
                  </w:pPr>
                  <w:r>
                    <w:rPr>
                      <w:b/>
                      <w:noProof/>
                      <w:sz w:val="96"/>
                      <w:szCs w:val="120"/>
                      <w:lang w:eastAsia="tr-TR"/>
                    </w:rPr>
                    <w:drawing>
                      <wp:inline distT="0" distB="0" distL="0" distR="0" wp14:anchorId="4FDA2CF4" wp14:editId="7FFB6F05">
                        <wp:extent cx="1144905" cy="1261110"/>
                        <wp:effectExtent l="0" t="0" r="0" b="0"/>
                        <wp:docPr id="4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kul_logosu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4905" cy="1261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E06838" w:rsidSect="002973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0D9" w:rsidRDefault="004E10D9" w:rsidP="00B36DBE">
      <w:pPr>
        <w:spacing w:after="0" w:line="240" w:lineRule="auto"/>
      </w:pPr>
      <w:r>
        <w:separator/>
      </w:r>
    </w:p>
  </w:endnote>
  <w:endnote w:type="continuationSeparator" w:id="0">
    <w:p w:rsidR="004E10D9" w:rsidRDefault="004E10D9" w:rsidP="00B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0D9" w:rsidRDefault="004E10D9" w:rsidP="00B36DBE">
      <w:pPr>
        <w:spacing w:after="0" w:line="240" w:lineRule="auto"/>
      </w:pPr>
      <w:r>
        <w:separator/>
      </w:r>
    </w:p>
  </w:footnote>
  <w:footnote w:type="continuationSeparator" w:id="0">
    <w:p w:rsidR="004E10D9" w:rsidRDefault="004E10D9" w:rsidP="00B36D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D19"/>
    <w:rsid w:val="000721C4"/>
    <w:rsid w:val="000777E7"/>
    <w:rsid w:val="000D6DFD"/>
    <w:rsid w:val="001D035F"/>
    <w:rsid w:val="0022470B"/>
    <w:rsid w:val="00242834"/>
    <w:rsid w:val="0029733C"/>
    <w:rsid w:val="002E77CA"/>
    <w:rsid w:val="00440477"/>
    <w:rsid w:val="00440D19"/>
    <w:rsid w:val="004E10D9"/>
    <w:rsid w:val="005F591A"/>
    <w:rsid w:val="006608F4"/>
    <w:rsid w:val="006F4F3E"/>
    <w:rsid w:val="00794955"/>
    <w:rsid w:val="00795615"/>
    <w:rsid w:val="0092210E"/>
    <w:rsid w:val="00941289"/>
    <w:rsid w:val="009E6B17"/>
    <w:rsid w:val="00A5370C"/>
    <w:rsid w:val="00B00C99"/>
    <w:rsid w:val="00B3671F"/>
    <w:rsid w:val="00B36DBE"/>
    <w:rsid w:val="00C6401A"/>
    <w:rsid w:val="00D520DA"/>
    <w:rsid w:val="00DA0A94"/>
    <w:rsid w:val="00E06838"/>
    <w:rsid w:val="00E83719"/>
    <w:rsid w:val="00F12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AA0693B6-83F8-4906-A7B7-929CA9A8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3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0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0C9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3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6DBE"/>
  </w:style>
  <w:style w:type="paragraph" w:styleId="Altbilgi">
    <w:name w:val="footer"/>
    <w:basedOn w:val="Normal"/>
    <w:link w:val="AltbilgiChar"/>
    <w:uiPriority w:val="99"/>
    <w:unhideWhenUsed/>
    <w:rsid w:val="00B3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54817-8808-4EAE-AA5D-0886AE0A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0</cp:revision>
  <dcterms:created xsi:type="dcterms:W3CDTF">2017-01-03T17:33:00Z</dcterms:created>
  <dcterms:modified xsi:type="dcterms:W3CDTF">2017-01-12T13:38:00Z</dcterms:modified>
</cp:coreProperties>
</file>